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61" w:rsidRPr="00F46E61" w:rsidRDefault="00F46E61" w:rsidP="00F46E6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46E61" w:rsidRPr="00F46E61" w:rsidRDefault="00F46E61" w:rsidP="00F46E6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6E61" w:rsidRPr="00F46E61" w:rsidRDefault="00F46E61" w:rsidP="00F46E6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</w:p>
    <w:p w:rsidR="00F46E61" w:rsidRPr="00F46E61" w:rsidRDefault="00F46E61" w:rsidP="00F46E6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E6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46E61" w:rsidRPr="00F46E61" w:rsidRDefault="00F46E61" w:rsidP="00F46E6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E61" w:rsidRPr="00F46E61" w:rsidRDefault="0095534C" w:rsidP="00F46E6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46E61" w:rsidRPr="00F46E61">
        <w:rPr>
          <w:rFonts w:ascii="Times New Roman" w:hAnsi="Times New Roman" w:cs="Times New Roman"/>
          <w:sz w:val="28"/>
          <w:szCs w:val="28"/>
        </w:rPr>
        <w:t>.11.2023</w:t>
      </w:r>
      <w:r w:rsidR="00F46E61" w:rsidRPr="00F46E61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F46E61" w:rsidRPr="00F46E61">
        <w:rPr>
          <w:rFonts w:ascii="Times New Roman" w:hAnsi="Times New Roman" w:cs="Times New Roman"/>
          <w:sz w:val="28"/>
          <w:szCs w:val="28"/>
        </w:rPr>
        <w:t xml:space="preserve">                           х. Новоалександровка</w:t>
      </w:r>
    </w:p>
    <w:p w:rsidR="001835BA" w:rsidRPr="00A50D5C" w:rsidRDefault="00690D81" w:rsidP="00A50D5C">
      <w:pPr>
        <w:spacing w:before="100" w:beforeAutospacing="1" w:after="100" w:afterAutospacing="1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58A0" w:rsidRPr="00A50D5C">
        <w:rPr>
          <w:rFonts w:ascii="Times New Roman" w:hAnsi="Times New Roman" w:cs="Times New Roman"/>
          <w:sz w:val="28"/>
          <w:szCs w:val="28"/>
        </w:rPr>
        <w:t>б утверждении Положения о комиссии</w:t>
      </w:r>
      <w:r w:rsidR="00C03309" w:rsidRPr="00A50D5C">
        <w:rPr>
          <w:rFonts w:ascii="Times New Roman" w:hAnsi="Times New Roman" w:cs="Times New Roman"/>
          <w:sz w:val="28"/>
          <w:szCs w:val="28"/>
        </w:rPr>
        <w:t xml:space="preserve"> по приёмке поставленных товаров, выполненных работ, оказанных услуг</w:t>
      </w:r>
      <w:r w:rsidR="003858A0" w:rsidRPr="00A50D5C">
        <w:rPr>
          <w:rFonts w:ascii="Times New Roman" w:hAnsi="Times New Roman" w:cs="Times New Roman"/>
          <w:sz w:val="28"/>
          <w:szCs w:val="28"/>
        </w:rPr>
        <w:t xml:space="preserve"> и проведении экспертизы </w:t>
      </w:r>
      <w:r w:rsidR="001835BA" w:rsidRPr="00A50D5C">
        <w:rPr>
          <w:rFonts w:ascii="Times New Roman" w:hAnsi="Times New Roman" w:cs="Times New Roman"/>
          <w:sz w:val="28"/>
          <w:szCs w:val="28"/>
        </w:rPr>
        <w:t>на соответствие результатов закупки условиям муниципального контракта</w:t>
      </w:r>
      <w:r w:rsidR="00F46E61" w:rsidRPr="00A50D5C">
        <w:rPr>
          <w:rFonts w:ascii="Times New Roman" w:hAnsi="Times New Roman" w:cs="Times New Roman"/>
          <w:sz w:val="28"/>
          <w:szCs w:val="28"/>
        </w:rPr>
        <w:t xml:space="preserve"> </w:t>
      </w:r>
      <w:r w:rsidR="001835BA" w:rsidRPr="00A50D5C">
        <w:rPr>
          <w:rFonts w:ascii="Times New Roman" w:hAnsi="Times New Roman" w:cs="Times New Roman"/>
          <w:sz w:val="28"/>
          <w:szCs w:val="28"/>
        </w:rPr>
        <w:t xml:space="preserve">(договора) </w:t>
      </w:r>
    </w:p>
    <w:p w:rsidR="003858A0" w:rsidRPr="00F46E61" w:rsidRDefault="003858A0" w:rsidP="001835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В соответствии с ч.6 ст.94 Федерального закона от 5 апреля 2013 года</w:t>
      </w:r>
      <w:r w:rsidRPr="00F46E61">
        <w:rPr>
          <w:rFonts w:ascii="Times New Roman" w:hAnsi="Times New Roman" w:cs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(далее – Закон № 44-ФЗ),  в рамках осуществления закупок товаров, работ, услуг для обеспечения государственных (муниципальных) нужд</w:t>
      </w:r>
      <w:r w:rsidR="001835BA"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F46E61" w:rsidRPr="00F46E61">
        <w:rPr>
          <w:rFonts w:ascii="Times New Roman" w:hAnsi="Times New Roman" w:cs="Times New Roman"/>
          <w:sz w:val="28"/>
          <w:szCs w:val="28"/>
        </w:rPr>
        <w:t>А</w:t>
      </w:r>
      <w:r w:rsidR="001835BA" w:rsidRPr="00F46E6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46E61" w:rsidRPr="00F46E6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1835BA" w:rsidRPr="00F46E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5534C">
        <w:rPr>
          <w:rFonts w:ascii="Times New Roman" w:hAnsi="Times New Roman" w:cs="Times New Roman"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п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о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с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т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а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н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о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в</w:t>
      </w:r>
      <w:r w:rsid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л</w:t>
      </w:r>
      <w:r w:rsidR="0095534C" w:rsidRP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я</w:t>
      </w:r>
      <w:r w:rsidR="0095534C" w:rsidRP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е</w:t>
      </w:r>
      <w:r w:rsidR="0095534C" w:rsidRPr="0095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BA" w:rsidRPr="0095534C">
        <w:rPr>
          <w:rFonts w:ascii="Times New Roman" w:hAnsi="Times New Roman" w:cs="Times New Roman"/>
          <w:b/>
          <w:sz w:val="28"/>
          <w:szCs w:val="28"/>
        </w:rPr>
        <w:t>т:</w:t>
      </w:r>
    </w:p>
    <w:p w:rsidR="001835BA" w:rsidRPr="00F46E61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D5C" w:rsidRPr="00690D81" w:rsidRDefault="00F46E61" w:rsidP="00A50D5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1</w:t>
      </w:r>
      <w:r w:rsidRPr="00690D81">
        <w:rPr>
          <w:rFonts w:ascii="Times New Roman" w:hAnsi="Times New Roman" w:cs="Times New Roman"/>
          <w:sz w:val="28"/>
          <w:szCs w:val="28"/>
        </w:rPr>
        <w:t xml:space="preserve">. </w:t>
      </w:r>
      <w:r w:rsidR="001835BA" w:rsidRPr="00690D81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</w:t>
      </w:r>
      <w:r w:rsidR="00C03309" w:rsidRPr="00690D81">
        <w:rPr>
          <w:rFonts w:ascii="Times New Roman" w:hAnsi="Times New Roman" w:cs="Times New Roman"/>
          <w:sz w:val="28"/>
          <w:szCs w:val="28"/>
        </w:rPr>
        <w:t xml:space="preserve">по приёмке поставленных товаров, выполненных работ, оказанных услуг </w:t>
      </w:r>
      <w:r w:rsidR="001835BA" w:rsidRPr="00690D81">
        <w:rPr>
          <w:rFonts w:ascii="Times New Roman" w:hAnsi="Times New Roman" w:cs="Times New Roman"/>
          <w:sz w:val="28"/>
          <w:szCs w:val="28"/>
        </w:rPr>
        <w:t>и проведении экспертизы на соответствие результатов закупки условиям муниципального контракта (договора)</w:t>
      </w:r>
      <w:r w:rsidRPr="00690D81">
        <w:rPr>
          <w:rFonts w:ascii="Times New Roman" w:hAnsi="Times New Roman" w:cs="Times New Roman"/>
          <w:sz w:val="28"/>
          <w:szCs w:val="28"/>
        </w:rPr>
        <w:t xml:space="preserve"> (</w:t>
      </w:r>
      <w:r w:rsidR="00690D81" w:rsidRPr="00690D81">
        <w:rPr>
          <w:rFonts w:ascii="Times New Roman" w:hAnsi="Times New Roman" w:cs="Times New Roman"/>
          <w:sz w:val="28"/>
          <w:szCs w:val="28"/>
        </w:rPr>
        <w:t>п</w:t>
      </w:r>
      <w:r w:rsidRPr="00690D81">
        <w:rPr>
          <w:rFonts w:ascii="Times New Roman" w:hAnsi="Times New Roman" w:cs="Times New Roman"/>
          <w:sz w:val="28"/>
          <w:szCs w:val="28"/>
        </w:rPr>
        <w:t>риложение № 1)</w:t>
      </w:r>
      <w:r w:rsidR="001835BA" w:rsidRPr="00690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D81" w:rsidRPr="00690D81" w:rsidRDefault="00F46E61" w:rsidP="00690D8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1">
        <w:rPr>
          <w:rFonts w:ascii="Times New Roman" w:hAnsi="Times New Roman" w:cs="Times New Roman"/>
          <w:sz w:val="28"/>
          <w:szCs w:val="28"/>
        </w:rPr>
        <w:t xml:space="preserve">2. </w:t>
      </w:r>
      <w:r w:rsidR="00A50D5C" w:rsidRPr="00690D81">
        <w:rPr>
          <w:rFonts w:ascii="Times New Roman" w:hAnsi="Times New Roman" w:cs="Times New Roman"/>
          <w:sz w:val="28"/>
          <w:szCs w:val="28"/>
        </w:rPr>
        <w:t>Создать комиссию по приемке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дельных этапов поставки товара, выполнения работы, оказания  услуги, предусмотренных государственным (муниципальным) контрактом, и утвердить ее состав (приложение № 2).</w:t>
      </w:r>
    </w:p>
    <w:p w:rsidR="00690D81" w:rsidRPr="00690D81" w:rsidRDefault="00690D81" w:rsidP="00690D81">
      <w:pPr>
        <w:pStyle w:val="aa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690D81">
        <w:rPr>
          <w:rFonts w:ascii="Times New Roman" w:hAnsi="Times New Roman" w:cs="Times New Roman"/>
          <w:sz w:val="28"/>
          <w:szCs w:val="28"/>
        </w:rPr>
        <w:t xml:space="preserve">3. </w:t>
      </w:r>
      <w:r w:rsidRPr="00690D8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Возложить на членов комиссии </w:t>
      </w:r>
      <w:r w:rsidRPr="00690D81">
        <w:rPr>
          <w:rFonts w:ascii="Times New Roman" w:hAnsi="Times New Roman" w:cs="Times New Roman"/>
          <w:snapToGrid w:val="0"/>
          <w:sz w:val="28"/>
          <w:szCs w:val="28"/>
        </w:rPr>
        <w:t xml:space="preserve"> и ответственных должностных лиц за осуществление экспертизы товаров (работ, услуг) </w:t>
      </w:r>
      <w:r w:rsidRPr="00690D8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обязанности в соответствии с Положением о приемочной комиссии. </w:t>
      </w:r>
    </w:p>
    <w:p w:rsidR="00690D81" w:rsidRPr="00690D81" w:rsidRDefault="00690D81" w:rsidP="00690D81">
      <w:pPr>
        <w:pStyle w:val="aa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690D8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4.Главному специалисту Пороло И.А. под подпись ознакомить членов комиссии с настоящим постановлением. </w:t>
      </w:r>
    </w:p>
    <w:p w:rsidR="00690D81" w:rsidRPr="00690D81" w:rsidRDefault="00690D81" w:rsidP="00690D8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5. </w:t>
      </w:r>
      <w:r w:rsidRPr="00690D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. Настоящее постановление опубликовать на официальном сайте Администрации Новоалександровского сельского поселения в сети Интернет </w:t>
      </w:r>
      <w:hyperlink r:id="rId8" w:history="1">
        <w:r w:rsidRPr="00690D81">
          <w:rPr>
            <w:rStyle w:val="a9"/>
            <w:rFonts w:ascii="Times New Roman" w:hAnsi="Times New Roman"/>
            <w:sz w:val="28"/>
            <w:szCs w:val="28"/>
          </w:rPr>
          <w:t>http://novoaleksandrovskoe.ru/</w:t>
        </w:r>
      </w:hyperlink>
      <w:r w:rsidRPr="00690D81">
        <w:rPr>
          <w:rFonts w:ascii="Times New Roman" w:hAnsi="Times New Roman" w:cs="Times New Roman"/>
          <w:sz w:val="28"/>
          <w:szCs w:val="28"/>
        </w:rPr>
        <w:t>.</w:t>
      </w:r>
    </w:p>
    <w:p w:rsidR="00690D81" w:rsidRPr="00690D81" w:rsidRDefault="00690D81" w:rsidP="00690D81">
      <w:pPr>
        <w:pStyle w:val="aa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0D81">
        <w:rPr>
          <w:rFonts w:ascii="Times New Roman" w:hAnsi="Times New Roman" w:cs="Times New Roman"/>
          <w:sz w:val="28"/>
          <w:szCs w:val="28"/>
        </w:rPr>
        <w:t xml:space="preserve">6. </w:t>
      </w:r>
      <w:r w:rsidRPr="00690D8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5534C" w:rsidRDefault="0095534C" w:rsidP="009553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5534C" w:rsidRPr="0095534C" w:rsidRDefault="00494F4E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>Глава</w:t>
      </w:r>
      <w:r w:rsidR="0095534C" w:rsidRPr="0095534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90D81" w:rsidRPr="0095534C" w:rsidRDefault="0095534C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4C">
        <w:rPr>
          <w:rFonts w:ascii="Times New Roman" w:hAnsi="Times New Roman" w:cs="Times New Roman"/>
          <w:b/>
          <w:sz w:val="28"/>
          <w:szCs w:val="28"/>
        </w:rPr>
        <w:t xml:space="preserve">                            С.А.Комаров</w:t>
      </w:r>
    </w:p>
    <w:p w:rsidR="0095534C" w:rsidRDefault="00494F4E" w:rsidP="00690D8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55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61" w:rsidRPr="00F46E61" w:rsidRDefault="0095534C" w:rsidP="0095534C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F46E61" w:rsidRPr="0095534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46E61" w:rsidRPr="00F46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№ 1 </w:t>
      </w:r>
    </w:p>
    <w:p w:rsidR="00F46E61" w:rsidRPr="00F46E61" w:rsidRDefault="00F46E61" w:rsidP="00690D81">
      <w:pPr>
        <w:pStyle w:val="21"/>
        <w:ind w:left="4962" w:firstLine="0"/>
        <w:jc w:val="right"/>
        <w:rPr>
          <w:rFonts w:eastAsia="Calibri"/>
          <w:sz w:val="28"/>
          <w:szCs w:val="28"/>
          <w:lang w:eastAsia="en-US"/>
        </w:rPr>
      </w:pPr>
      <w:r w:rsidRPr="00F46E61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835BA" w:rsidRPr="00F46E61" w:rsidRDefault="001835BA" w:rsidP="00690D8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F46E61" w:rsidRPr="00F46E6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F46E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46E61" w:rsidRPr="00F46E61" w:rsidRDefault="001835BA" w:rsidP="0095534C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от </w:t>
      </w:r>
      <w:r w:rsidR="00F46E61"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95534C">
        <w:rPr>
          <w:rFonts w:ascii="Times New Roman" w:hAnsi="Times New Roman" w:cs="Times New Roman"/>
          <w:sz w:val="28"/>
          <w:szCs w:val="28"/>
        </w:rPr>
        <w:t>20.</w:t>
      </w:r>
      <w:r w:rsidR="00F46E61" w:rsidRPr="00F46E61">
        <w:rPr>
          <w:rFonts w:ascii="Times New Roman" w:hAnsi="Times New Roman" w:cs="Times New Roman"/>
          <w:sz w:val="28"/>
          <w:szCs w:val="28"/>
        </w:rPr>
        <w:t>11.2023</w:t>
      </w:r>
      <w:r w:rsidRPr="00F46E61">
        <w:rPr>
          <w:rFonts w:ascii="Times New Roman" w:hAnsi="Times New Roman" w:cs="Times New Roman"/>
          <w:sz w:val="28"/>
          <w:szCs w:val="28"/>
        </w:rPr>
        <w:t xml:space="preserve"> №</w:t>
      </w:r>
      <w:r w:rsidR="0095534C">
        <w:rPr>
          <w:rFonts w:ascii="Times New Roman" w:hAnsi="Times New Roman" w:cs="Times New Roman"/>
          <w:sz w:val="28"/>
          <w:szCs w:val="28"/>
        </w:rPr>
        <w:t xml:space="preserve"> 131</w:t>
      </w:r>
    </w:p>
    <w:p w:rsidR="003858A0" w:rsidRPr="00150555" w:rsidRDefault="001835BA" w:rsidP="00150555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55">
        <w:rPr>
          <w:rFonts w:ascii="Times New Roman" w:hAnsi="Times New Roman" w:cs="Times New Roman"/>
          <w:b/>
          <w:sz w:val="28"/>
          <w:szCs w:val="28"/>
        </w:rPr>
        <w:t>Положение                                                                                                                                    о комиссии</w:t>
      </w:r>
      <w:r w:rsidR="00C03309" w:rsidRPr="00150555">
        <w:rPr>
          <w:rFonts w:ascii="Times New Roman" w:hAnsi="Times New Roman" w:cs="Times New Roman"/>
          <w:b/>
          <w:sz w:val="28"/>
          <w:szCs w:val="28"/>
        </w:rPr>
        <w:t xml:space="preserve"> по приёмке поставленных товаров, выполненных работ, оказанных услуг</w:t>
      </w:r>
      <w:r w:rsidRPr="00150555">
        <w:rPr>
          <w:rFonts w:ascii="Times New Roman" w:hAnsi="Times New Roman" w:cs="Times New Roman"/>
          <w:b/>
          <w:sz w:val="28"/>
          <w:szCs w:val="28"/>
        </w:rPr>
        <w:t xml:space="preserve"> и проведении экспертизы на соответствие результатов закупки условиям муниципального контракта (договора).</w:t>
      </w:r>
    </w:p>
    <w:p w:rsidR="003858A0" w:rsidRPr="00F46E61" w:rsidRDefault="00262EC4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58A0" w:rsidRPr="00F46E61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1.1. 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="003858A0" w:rsidRPr="00F46E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58A0" w:rsidRPr="00F46E6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="00970191" w:rsidRPr="00F46E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6E61" w:rsidRPr="00F46E6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Заказчик) в ходе исполнения </w:t>
      </w:r>
      <w:r w:rsidR="00970191" w:rsidRPr="00F46E61">
        <w:rPr>
          <w:rFonts w:ascii="Times New Roman" w:hAnsi="Times New Roman" w:cs="Times New Roman"/>
          <w:sz w:val="28"/>
          <w:szCs w:val="28"/>
        </w:rPr>
        <w:t>муниципального контракта( договора)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 обязано обеспечить приёмку поставленных товаров (выполненных работ, оказанных услуг), предусмотренных муниципальным контрактом</w:t>
      </w:r>
      <w:r w:rsidR="00970191" w:rsidRPr="00F46E61">
        <w:rPr>
          <w:rFonts w:ascii="Times New Roman" w:hAnsi="Times New Roman" w:cs="Times New Roman"/>
          <w:sz w:val="28"/>
          <w:szCs w:val="28"/>
        </w:rPr>
        <w:t>( договором)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 (далее - Контракт)</w:t>
      </w:r>
      <w:r w:rsidR="00970191" w:rsidRPr="00F46E61">
        <w:rPr>
          <w:rFonts w:ascii="Times New Roman" w:hAnsi="Times New Roman" w:cs="Times New Roman"/>
          <w:sz w:val="28"/>
          <w:szCs w:val="28"/>
        </w:rPr>
        <w:t>,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 включая проведение экспертизы результатов, предусмотренных Контрактом.</w:t>
      </w:r>
    </w:p>
    <w:p w:rsidR="003858A0" w:rsidRPr="00F46E61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1.2. </w:t>
      </w:r>
      <w:r w:rsidR="003858A0" w:rsidRPr="00F46E6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</w:t>
      </w:r>
      <w:r w:rsidR="00193630" w:rsidRPr="00F46E61">
        <w:rPr>
          <w:rFonts w:ascii="Times New Roman" w:hAnsi="Times New Roman" w:cs="Times New Roman"/>
          <w:sz w:val="28"/>
          <w:szCs w:val="28"/>
        </w:rPr>
        <w:t>К</w:t>
      </w:r>
      <w:r w:rsidR="003858A0" w:rsidRPr="00F46E61">
        <w:rPr>
          <w:rFonts w:ascii="Times New Roman" w:hAnsi="Times New Roman" w:cs="Times New Roman"/>
          <w:sz w:val="28"/>
          <w:szCs w:val="28"/>
        </w:rPr>
        <w:t>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3858A0" w:rsidRPr="00F46E61" w:rsidRDefault="001835BA" w:rsidP="001835B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1.3. 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В своей деятельности приёмочная комиссия руководствуется Гражданским кодексом Российской Федерации, Федеральным </w:t>
      </w:r>
      <w:hyperlink r:id="rId10">
        <w:r w:rsidR="003858A0" w:rsidRPr="00F46E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58A0" w:rsidRPr="00F46E61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3858A0" w:rsidRPr="00F46E61" w:rsidRDefault="00262EC4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 xml:space="preserve">Задачи и функции </w:t>
      </w:r>
      <w:r w:rsidR="00193630" w:rsidRPr="00F46E6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3858A0" w:rsidRPr="00F46E61" w:rsidRDefault="00970191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2.1.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193630" w:rsidRPr="00F46E61">
        <w:rPr>
          <w:rFonts w:ascii="Times New Roman" w:hAnsi="Times New Roman" w:cs="Times New Roman"/>
          <w:sz w:val="28"/>
          <w:szCs w:val="28"/>
        </w:rPr>
        <w:t>К</w:t>
      </w:r>
      <w:r w:rsidR="003858A0" w:rsidRPr="00F46E61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858A0" w:rsidRPr="00F46E61" w:rsidRDefault="00970191" w:rsidP="00262E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установление соответствия поставленных товаров (работ, услуг) условиям и требованиям заключенного государственного контракта;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подготовка отчетных материалов о работе </w:t>
      </w:r>
      <w:r w:rsidR="00193630" w:rsidRPr="00F46E61">
        <w:rPr>
          <w:rFonts w:ascii="Times New Roman" w:hAnsi="Times New Roman" w:cs="Times New Roman"/>
          <w:sz w:val="28"/>
          <w:szCs w:val="28"/>
        </w:rPr>
        <w:t>К</w:t>
      </w:r>
      <w:r w:rsidR="003858A0" w:rsidRPr="00F46E61">
        <w:rPr>
          <w:rFonts w:ascii="Times New Roman" w:hAnsi="Times New Roman" w:cs="Times New Roman"/>
          <w:sz w:val="28"/>
          <w:szCs w:val="28"/>
        </w:rPr>
        <w:t>омиссии.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2.2. </w:t>
      </w:r>
      <w:r w:rsidR="003858A0" w:rsidRPr="00F46E61">
        <w:rPr>
          <w:rFonts w:ascii="Times New Roman" w:hAnsi="Times New Roman" w:cs="Times New Roman"/>
          <w:sz w:val="28"/>
          <w:szCs w:val="28"/>
        </w:rPr>
        <w:t>Для выполнения поставленных задач</w:t>
      </w:r>
      <w:r w:rsidR="00193630" w:rsidRPr="00F46E61">
        <w:rPr>
          <w:rFonts w:ascii="Times New Roman" w:hAnsi="Times New Roman" w:cs="Times New Roman"/>
          <w:sz w:val="28"/>
          <w:szCs w:val="28"/>
        </w:rPr>
        <w:t xml:space="preserve"> К</w:t>
      </w:r>
      <w:r w:rsidR="003858A0" w:rsidRPr="00F46E61">
        <w:rPr>
          <w:rFonts w:ascii="Times New Roman" w:hAnsi="Times New Roman" w:cs="Times New Roman"/>
          <w:sz w:val="28"/>
          <w:szCs w:val="28"/>
        </w:rPr>
        <w:t>омиссия реализует следующие функции: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контрактом включая сроки поставки товара, оказания услуг, выполнения работ;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государственного контракта количества экземпляров и копий отчетных документов и материалов;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- </w:t>
      </w:r>
      <w:r w:rsidR="003858A0" w:rsidRPr="00F46E61">
        <w:rPr>
          <w:rFonts w:ascii="Times New Roman" w:hAnsi="Times New Roman" w:cs="Times New Roman"/>
          <w:sz w:val="28"/>
          <w:szCs w:val="28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</w:t>
      </w:r>
      <w:r w:rsidRPr="00F46E61">
        <w:rPr>
          <w:rFonts w:ascii="Times New Roman" w:hAnsi="Times New Roman" w:cs="Times New Roman"/>
          <w:sz w:val="28"/>
          <w:szCs w:val="28"/>
        </w:rPr>
        <w:t>вленным документам и материалам.</w:t>
      </w:r>
    </w:p>
    <w:p w:rsidR="00970191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2.3. По результатам проведенной экспертизы товаров (работ, услуг) составляется заключение, которое подписывается членами Комиссии (приложение N 2).</w:t>
      </w:r>
    </w:p>
    <w:p w:rsidR="00970191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2.4. </w:t>
      </w:r>
      <w:r w:rsidR="00E24469" w:rsidRPr="00F46E61">
        <w:rPr>
          <w:rFonts w:ascii="Times New Roman" w:hAnsi="Times New Roman" w:cs="Times New Roman"/>
          <w:sz w:val="28"/>
          <w:szCs w:val="28"/>
        </w:rPr>
        <w:t>По результатам заключения принимается решение и в</w:t>
      </w:r>
      <w:r w:rsidRPr="00F46E61">
        <w:rPr>
          <w:rFonts w:ascii="Times New Roman" w:hAnsi="Times New Roman" w:cs="Times New Roman"/>
          <w:sz w:val="28"/>
          <w:szCs w:val="28"/>
        </w:rPr>
        <w:t>изируют акты сдачи-приемки товаров (работ, услуг) на основании проведенной экспертизы</w:t>
      </w:r>
      <w:r w:rsidR="00262EC4" w:rsidRPr="00F46E61">
        <w:rPr>
          <w:rFonts w:ascii="Times New Roman" w:hAnsi="Times New Roman" w:cs="Times New Roman"/>
          <w:sz w:val="28"/>
          <w:szCs w:val="28"/>
        </w:rPr>
        <w:t xml:space="preserve"> (приложение N 1)</w:t>
      </w:r>
      <w:r w:rsidRPr="00F46E61">
        <w:rPr>
          <w:rFonts w:ascii="Times New Roman" w:hAnsi="Times New Roman" w:cs="Times New Roman"/>
          <w:sz w:val="28"/>
          <w:szCs w:val="28"/>
        </w:rPr>
        <w:t>.</w:t>
      </w:r>
    </w:p>
    <w:p w:rsidR="003858A0" w:rsidRPr="00F46E61" w:rsidRDefault="00262EC4" w:rsidP="00E244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2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>Состав и полномочия членов</w:t>
      </w:r>
      <w:r w:rsidR="00193630" w:rsidRPr="00F46E6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262EC4" w:rsidRPr="00F46E61" w:rsidRDefault="003858A0" w:rsidP="00262E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3.1. </w:t>
      </w:r>
      <w:r w:rsidR="00262EC4" w:rsidRPr="00F46E61">
        <w:rPr>
          <w:rFonts w:ascii="Times New Roman" w:hAnsi="Times New Roman" w:cs="Times New Roman"/>
          <w:sz w:val="28"/>
          <w:szCs w:val="28"/>
        </w:rPr>
        <w:t xml:space="preserve">Комиссия формируется из числа работников Заказчика, обладающих специальными знаниями, опытом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Состав приемочной комиссии утверждается распоряжением администрации  </w:t>
      </w:r>
      <w:r w:rsidR="00F46E61" w:rsidRPr="00F46E6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62EC4" w:rsidRPr="00F46E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630" w:rsidRPr="00F46E61" w:rsidRDefault="00193630" w:rsidP="0019363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970191" w:rsidRPr="00F46E61">
        <w:rPr>
          <w:rFonts w:ascii="Times New Roman" w:hAnsi="Times New Roman" w:cs="Times New Roman"/>
          <w:sz w:val="28"/>
          <w:szCs w:val="28"/>
        </w:rPr>
        <w:t xml:space="preserve">3.2. </w:t>
      </w:r>
      <w:r w:rsidRPr="00F46E61">
        <w:rPr>
          <w:rFonts w:ascii="Times New Roman" w:hAnsi="Times New Roman" w:cs="Times New Roman"/>
          <w:sz w:val="28"/>
          <w:szCs w:val="28"/>
        </w:rPr>
        <w:t>В состав Комиссии входят председатель,</w:t>
      </w:r>
      <w:r w:rsidR="009B1D44" w:rsidRPr="00F46E61">
        <w:rPr>
          <w:rFonts w:ascii="Times New Roman" w:hAnsi="Times New Roman" w:cs="Times New Roman"/>
          <w:sz w:val="28"/>
          <w:szCs w:val="28"/>
        </w:rPr>
        <w:t xml:space="preserve"> заместитель председателя,</w:t>
      </w:r>
      <w:r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E24469" w:rsidRPr="00F46E61">
        <w:rPr>
          <w:rFonts w:ascii="Times New Roman" w:hAnsi="Times New Roman" w:cs="Times New Roman"/>
          <w:sz w:val="28"/>
          <w:szCs w:val="28"/>
        </w:rPr>
        <w:t xml:space="preserve">секретарь и члены Комиссии. </w:t>
      </w:r>
      <w:r w:rsidRPr="00F46E61">
        <w:rPr>
          <w:rFonts w:ascii="Times New Roman" w:hAnsi="Times New Roman" w:cs="Times New Roman"/>
          <w:sz w:val="28"/>
          <w:szCs w:val="28"/>
        </w:rPr>
        <w:t>Численный состав Комиссии - не менее пяти человек. Общее количество членов Комиссии не может быть четным.</w:t>
      </w:r>
    </w:p>
    <w:p w:rsidR="00193630" w:rsidRPr="00F46E61" w:rsidRDefault="00193630" w:rsidP="0019363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3.3. В случае одновременного отсутствия председателя Комиссии и его замести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я.</w:t>
      </w:r>
    </w:p>
    <w:p w:rsidR="003858A0" w:rsidRPr="00F46E61" w:rsidRDefault="00970191" w:rsidP="009701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3.4. </w:t>
      </w:r>
      <w:r w:rsidR="00193630" w:rsidRPr="00F46E61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ми нормативными правовыми актами</w:t>
      </w:r>
      <w:r w:rsidR="003858A0" w:rsidRPr="00F46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5FB" w:rsidRPr="00F46E61" w:rsidRDefault="008215FB" w:rsidP="0029346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>4. Порядок осуществления работы комиссии</w:t>
      </w:r>
      <w:r w:rsidR="0029346B" w:rsidRPr="00F46E61">
        <w:rPr>
          <w:rFonts w:ascii="Times New Roman" w:hAnsi="Times New Roman" w:cs="Times New Roman"/>
          <w:b/>
          <w:sz w:val="28"/>
          <w:szCs w:val="28"/>
        </w:rPr>
        <w:t xml:space="preserve"> при проведении экспертизы на соответствие результатов закупки условиям муниципального контракта (договора).</w:t>
      </w:r>
    </w:p>
    <w:p w:rsidR="008215FB" w:rsidRPr="00F46E61" w:rsidRDefault="008215FB" w:rsidP="008215F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lastRenderedPageBreak/>
        <w:t>4.1. Комиссия выносит заключение о соответствии поставляемого товара, выполненной работы, оказанной услуги, в течение 5 (пяти) рабочих дней с момента поступления Заказчику акта приема-передачи поставленных товаров, выполненных работ, оказанных услуг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2. Решения Комиссии правомочны, если в работе Комиссии участвуют не менее четырех ее членов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3.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имеет решающий голос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4. По итогам проведения экспертизы соответствия поставляемого товара, выполненной работы, оказанной услуги условиям Контракта, Комиссией принимается одно из следующих решений: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- Товары поставлены (работы выполнены, услуги исполнены) полностью, в соответствии с условиями Контракта и подлежат приемке;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- Товары поставлены, работы выполнены, услуги исполнены с существенными нарушениями условий Контракта и (или) предусмотренной им нормативной и технической документации и не подлежат приемке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-  По итогам проверки соответствия товаров, работ, услуг выявлены замечания по поставке товаров, выполнению работ, оказанию услуг, которые поставщику (подрядчику, исполнителю или иной стороне Контракта) следует устранить в согласованные с Заказчиком сроки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5. Результаты экспертизы оформляются в виде Заключения, которое подписывается членами Комиссии и должно быть объективным, обоснованным и соответствовать действующему законодательству Российской Федерации. Если член комиссии имеет особое мнение, оно заносится в Заключение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6. 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е могут содержаться предложения об устранении данных нарушений, в том числе с указанием срока их устранения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7. На основании Заключения принимается решение о приёмке товаров, работ, услуг путем подписания акта приемки товаров (работ, услуг). Заключение Комиссии прикладывается к акту приемки товаров (работ, услуг).</w:t>
      </w:r>
    </w:p>
    <w:p w:rsidR="008215FB" w:rsidRPr="00F46E61" w:rsidRDefault="008215FB" w:rsidP="008215F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4.8. Если Комиссией будет принято решение о несоответствии поставленных товаров (работ, услуг) условиям Контракта, то уполномоченный член комиссии, в сроки определённые Контрактом, направляет поставщику (подрядчику, исполнителю или иной стороне Контракта) в письменной форме мотивированный отказ от подписания документа о приёмке.</w:t>
      </w:r>
    </w:p>
    <w:p w:rsidR="00150555" w:rsidRDefault="00150555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34C" w:rsidRPr="0095534C" w:rsidRDefault="0095534C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46E61" w:rsidRDefault="0095534C" w:rsidP="0015055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4C">
        <w:rPr>
          <w:rFonts w:ascii="Times New Roman" w:hAnsi="Times New Roman" w:cs="Times New Roman"/>
          <w:b/>
          <w:sz w:val="28"/>
          <w:szCs w:val="28"/>
        </w:rPr>
        <w:t xml:space="preserve">                            С.А.Комаро</w:t>
      </w:r>
      <w:r w:rsidR="00150555">
        <w:rPr>
          <w:rFonts w:ascii="Times New Roman" w:hAnsi="Times New Roman" w:cs="Times New Roman"/>
          <w:b/>
          <w:sz w:val="28"/>
          <w:szCs w:val="28"/>
        </w:rPr>
        <w:t>в</w:t>
      </w:r>
      <w:r w:rsidR="003858A0" w:rsidRPr="00F46E61">
        <w:rPr>
          <w:rFonts w:ascii="Times New Roman" w:hAnsi="Times New Roman" w:cs="Times New Roman"/>
          <w:sz w:val="28"/>
          <w:szCs w:val="28"/>
        </w:rPr>
        <w:tab/>
      </w:r>
    </w:p>
    <w:p w:rsidR="003858A0" w:rsidRPr="00F46E61" w:rsidRDefault="003858A0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858A0" w:rsidRPr="00F46E61" w:rsidRDefault="003858A0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ab/>
        <w:t xml:space="preserve">к Положению </w:t>
      </w:r>
      <w:r w:rsidR="0029346B" w:rsidRPr="00F46E61">
        <w:rPr>
          <w:rFonts w:ascii="Times New Roman" w:hAnsi="Times New Roman" w:cs="Times New Roman"/>
          <w:sz w:val="28"/>
          <w:szCs w:val="28"/>
        </w:rPr>
        <w:t>о приемочной комиссии и проведении экспертизы на соответствие результатов закупки условиям муниципального контракта (договора)</w:t>
      </w:r>
    </w:p>
    <w:p w:rsidR="0029346B" w:rsidRPr="00F46E61" w:rsidRDefault="0029346B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>АКТ ПРИЁМКИ ТОВАРОВ (РАБОТ, УСЛУГ)</w:t>
      </w:r>
    </w:p>
    <w:p w:rsidR="003858A0" w:rsidRPr="00F46E61" w:rsidRDefault="003858A0" w:rsidP="002934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о контракту (договору) от ______________ № _______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46E61" w:rsidRDefault="00F46E61" w:rsidP="002934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</w:t>
      </w:r>
      <w:r w:rsidR="00E775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F46E61" w:rsidRDefault="00F46E61" w:rsidP="002934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29346B" w:rsidP="002934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858A0" w:rsidRPr="00F46E61">
        <w:rPr>
          <w:rFonts w:ascii="Times New Roman" w:hAnsi="Times New Roman" w:cs="Times New Roman"/>
          <w:sz w:val="28"/>
          <w:szCs w:val="28"/>
        </w:rPr>
        <w:tab/>
        <w:t>«___»__________20___г.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Наименование товара, работ, услуг __________________________________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7D85" w:rsidRPr="00F46E61" w:rsidRDefault="003858A0" w:rsidP="00F46E61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Мы, нижеподписавшиеся члены </w:t>
      </w:r>
      <w:r w:rsidR="0029346B"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Pr="00F46E61">
        <w:rPr>
          <w:rFonts w:ascii="Times New Roman" w:hAnsi="Times New Roman" w:cs="Times New Roman"/>
          <w:sz w:val="28"/>
          <w:szCs w:val="28"/>
        </w:rPr>
        <w:t>комиссии</w:t>
      </w:r>
      <w:r w:rsidR="0029346B" w:rsidRPr="00F46E61">
        <w:rPr>
          <w:rFonts w:ascii="Times New Roman" w:hAnsi="Times New Roman" w:cs="Times New Roman"/>
          <w:sz w:val="28"/>
          <w:szCs w:val="28"/>
        </w:rPr>
        <w:t xml:space="preserve"> по приёмке поставленных товаров, выполненных работ, оказанных услуг,</w:t>
      </w:r>
      <w:r w:rsidRPr="00F46E61">
        <w:rPr>
          <w:rFonts w:ascii="Times New Roman" w:hAnsi="Times New Roman" w:cs="Times New Roman"/>
          <w:sz w:val="28"/>
          <w:szCs w:val="28"/>
        </w:rPr>
        <w:t xml:space="preserve"> </w:t>
      </w:r>
      <w:r w:rsidR="0029346B" w:rsidRPr="00F46E61">
        <w:rPr>
          <w:rFonts w:ascii="Times New Roman" w:hAnsi="Times New Roman" w:cs="Times New Roman"/>
          <w:sz w:val="28"/>
          <w:szCs w:val="28"/>
        </w:rPr>
        <w:t>с</w:t>
      </w:r>
      <w:r w:rsidRPr="00F46E61">
        <w:rPr>
          <w:rFonts w:ascii="Times New Roman" w:hAnsi="Times New Roman" w:cs="Times New Roman"/>
          <w:sz w:val="28"/>
          <w:szCs w:val="28"/>
        </w:rPr>
        <w:t xml:space="preserve"> учётом заключения экспертизы проведенной силами Заказчика, составили настоящий акт о том, что </w:t>
      </w:r>
      <w:r w:rsidR="00E24469" w:rsidRPr="00F46E61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_________</w:t>
      </w:r>
      <w:r w:rsidR="00F46E61">
        <w:rPr>
          <w:rFonts w:ascii="Times New Roman" w:hAnsi="Times New Roman" w:cs="Times New Roman"/>
          <w:i/>
          <w:sz w:val="28"/>
          <w:szCs w:val="28"/>
        </w:rPr>
        <w:t>_______________________________________________________</w:t>
      </w:r>
      <w:r w:rsidR="00E24469" w:rsidRPr="00F46E61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3858A0" w:rsidRPr="00F46E61" w:rsidRDefault="00E47D85" w:rsidP="0029346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Цена товара (работ, услуги) в соответствии с Контрактом (договором) составляет</w:t>
      </w:r>
      <w:r w:rsidR="00A50D5C">
        <w:rPr>
          <w:rFonts w:ascii="Times New Roman" w:hAnsi="Times New Roman" w:cs="Times New Roman"/>
          <w:sz w:val="28"/>
          <w:szCs w:val="28"/>
        </w:rPr>
        <w:t xml:space="preserve"> </w:t>
      </w:r>
      <w:r w:rsidR="00F46E6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47D85" w:rsidRPr="00F46E61">
        <w:rPr>
          <w:rFonts w:ascii="Times New Roman" w:hAnsi="Times New Roman" w:cs="Times New Roman"/>
          <w:sz w:val="28"/>
          <w:szCs w:val="28"/>
        </w:rPr>
        <w:t>___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                                        (цифрами и прописью)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риложение к акту: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Заключение экспертизы от «___» _____________________ 20___г.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                                           (перечень прилагаемых документов)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858A0" w:rsidRPr="00F46E61" w:rsidRDefault="00E24469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Секретарь  комиссии: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4469" w:rsidRPr="00F46E61" w:rsidRDefault="00E24469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4469" w:rsidRPr="00F46E61" w:rsidRDefault="00E24469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534C" w:rsidRDefault="0095534C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775E2" w:rsidRDefault="003858A0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50D5C" w:rsidRDefault="00A50D5C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50D5C" w:rsidRDefault="00A50D5C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2</w:t>
      </w:r>
    </w:p>
    <w:p w:rsidR="0029346B" w:rsidRPr="00F46E61" w:rsidRDefault="003858A0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ab/>
      </w:r>
      <w:r w:rsidR="0029346B" w:rsidRPr="00F46E61">
        <w:rPr>
          <w:rFonts w:ascii="Times New Roman" w:hAnsi="Times New Roman" w:cs="Times New Roman"/>
          <w:sz w:val="28"/>
          <w:szCs w:val="28"/>
        </w:rPr>
        <w:t>к Положению о приемочной комиссии и проведении экспертизы на соответствие результатов закупки условиям муниципального контракта (договора)</w:t>
      </w:r>
    </w:p>
    <w:p w:rsidR="0029346B" w:rsidRPr="00F46E61" w:rsidRDefault="0029346B" w:rsidP="002934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E47D8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61">
        <w:rPr>
          <w:rFonts w:ascii="Times New Roman" w:hAnsi="Times New Roman" w:cs="Times New Roman"/>
          <w:b/>
          <w:sz w:val="28"/>
          <w:szCs w:val="28"/>
        </w:rPr>
        <w:t xml:space="preserve">Заключение экспертизы </w:t>
      </w:r>
      <w:r w:rsidR="00E24469" w:rsidRPr="00F46E61">
        <w:rPr>
          <w:rFonts w:ascii="Times New Roman" w:hAnsi="Times New Roman" w:cs="Times New Roman"/>
          <w:b/>
          <w:sz w:val="28"/>
          <w:szCs w:val="28"/>
        </w:rPr>
        <w:t>на соответствие результатов закупки условиям муниципального контракта (договора).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858A0" w:rsidRPr="00F46E61" w:rsidRDefault="00E775E2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46E61">
        <w:rPr>
          <w:rFonts w:ascii="Times New Roman" w:hAnsi="Times New Roman" w:cs="Times New Roman"/>
          <w:sz w:val="28"/>
          <w:szCs w:val="28"/>
        </w:rPr>
        <w:t>. Новоалександровка</w:t>
      </w:r>
      <w:r w:rsidR="003858A0" w:rsidRPr="00F46E61">
        <w:rPr>
          <w:rFonts w:ascii="Times New Roman" w:hAnsi="Times New Roman" w:cs="Times New Roman"/>
          <w:b/>
          <w:sz w:val="28"/>
          <w:szCs w:val="28"/>
        </w:rPr>
        <w:tab/>
      </w:r>
      <w:r w:rsidR="00E47D85" w:rsidRPr="00F46E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858A0" w:rsidRPr="00F46E61">
        <w:rPr>
          <w:rFonts w:ascii="Times New Roman" w:hAnsi="Times New Roman" w:cs="Times New Roman"/>
          <w:sz w:val="28"/>
          <w:szCs w:val="28"/>
        </w:rPr>
        <w:t>«___»_________20</w:t>
      </w:r>
      <w:r w:rsidR="00F344A4">
        <w:rPr>
          <w:rFonts w:ascii="Times New Roman" w:hAnsi="Times New Roman" w:cs="Times New Roman"/>
          <w:sz w:val="28"/>
          <w:szCs w:val="28"/>
        </w:rPr>
        <w:t>2_</w:t>
      </w:r>
      <w:r w:rsidR="003858A0" w:rsidRPr="00F46E61">
        <w:rPr>
          <w:rFonts w:ascii="Times New Roman" w:hAnsi="Times New Roman" w:cs="Times New Roman"/>
          <w:sz w:val="28"/>
          <w:szCs w:val="28"/>
        </w:rPr>
        <w:t>г.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858A0" w:rsidRDefault="00E47D85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Комиссия по приёмке поставленных товаров, выполненных работ, оказанных услуг в составе:  </w:t>
      </w:r>
      <w:r w:rsidR="003858A0" w:rsidRPr="00F46E6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344A4">
        <w:rPr>
          <w:rFonts w:ascii="Times New Roman" w:hAnsi="Times New Roman" w:cs="Times New Roman"/>
          <w:sz w:val="28"/>
          <w:szCs w:val="28"/>
        </w:rPr>
        <w:t>____</w:t>
      </w:r>
    </w:p>
    <w:p w:rsidR="00F344A4" w:rsidRDefault="00F344A4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4A4" w:rsidRPr="00F46E61" w:rsidRDefault="00F344A4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58A0" w:rsidRPr="00F344A4" w:rsidRDefault="003858A0" w:rsidP="0029346B">
      <w:pPr>
        <w:pStyle w:val="aa"/>
        <w:rPr>
          <w:rFonts w:ascii="Times New Roman" w:hAnsi="Times New Roman" w:cs="Times New Roman"/>
          <w:sz w:val="20"/>
          <w:szCs w:val="20"/>
        </w:rPr>
      </w:pPr>
      <w:r w:rsidRPr="00F344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ФИО)</w:t>
      </w:r>
    </w:p>
    <w:p w:rsidR="003858A0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Изучив представленные ___________________________________________</w:t>
      </w:r>
    </w:p>
    <w:p w:rsidR="00F344A4" w:rsidRPr="00F46E61" w:rsidRDefault="00F344A4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858A0" w:rsidRPr="00F344A4" w:rsidRDefault="003858A0" w:rsidP="0029346B">
      <w:pPr>
        <w:pStyle w:val="aa"/>
        <w:rPr>
          <w:rFonts w:ascii="Times New Roman" w:hAnsi="Times New Roman" w:cs="Times New Roman"/>
        </w:rPr>
      </w:pPr>
      <w:r w:rsidRPr="00F344A4">
        <w:rPr>
          <w:rFonts w:ascii="Times New Roman" w:hAnsi="Times New Roman" w:cs="Times New Roman"/>
        </w:rPr>
        <w:t xml:space="preserve">                   </w:t>
      </w:r>
      <w:r w:rsidR="00E47D85" w:rsidRPr="00F344A4">
        <w:rPr>
          <w:rFonts w:ascii="Times New Roman" w:hAnsi="Times New Roman" w:cs="Times New Roman"/>
        </w:rPr>
        <w:t xml:space="preserve">         </w:t>
      </w:r>
      <w:r w:rsidRPr="00F344A4">
        <w:rPr>
          <w:rFonts w:ascii="Times New Roman" w:hAnsi="Times New Roman" w:cs="Times New Roman"/>
        </w:rPr>
        <w:t xml:space="preserve">              (наименование поставщика, подрядчика, исполнителя)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результаты исполнения к</w:t>
      </w:r>
      <w:r w:rsidR="00E47D85" w:rsidRPr="00F46E61">
        <w:rPr>
          <w:rFonts w:ascii="Times New Roman" w:hAnsi="Times New Roman" w:cs="Times New Roman"/>
          <w:sz w:val="28"/>
          <w:szCs w:val="28"/>
        </w:rPr>
        <w:t>онтракта (договора) № _____</w:t>
      </w:r>
      <w:r w:rsidR="00E775E2">
        <w:rPr>
          <w:rFonts w:ascii="Times New Roman" w:hAnsi="Times New Roman" w:cs="Times New Roman"/>
          <w:sz w:val="28"/>
          <w:szCs w:val="28"/>
        </w:rPr>
        <w:t xml:space="preserve"> </w:t>
      </w:r>
      <w:r w:rsidR="00E47D85" w:rsidRPr="00F46E61">
        <w:rPr>
          <w:rFonts w:ascii="Times New Roman" w:hAnsi="Times New Roman" w:cs="Times New Roman"/>
          <w:sz w:val="28"/>
          <w:szCs w:val="28"/>
        </w:rPr>
        <w:t>от «____» _____20__</w:t>
      </w:r>
      <w:r w:rsidRPr="00F46E61">
        <w:rPr>
          <w:rFonts w:ascii="Times New Roman" w:hAnsi="Times New Roman" w:cs="Times New Roman"/>
          <w:sz w:val="28"/>
          <w:szCs w:val="28"/>
        </w:rPr>
        <w:t>г.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ришел к выводу о ___</w:t>
      </w:r>
      <w:r w:rsidR="00E775E2">
        <w:rPr>
          <w:rFonts w:ascii="Times New Roman" w:hAnsi="Times New Roman" w:cs="Times New Roman"/>
          <w:sz w:val="28"/>
          <w:szCs w:val="28"/>
        </w:rPr>
        <w:t>_____</w:t>
      </w:r>
      <w:r w:rsidRPr="00F46E6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47D85" w:rsidRPr="00F46E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6E61">
        <w:rPr>
          <w:rFonts w:ascii="Times New Roman" w:hAnsi="Times New Roman" w:cs="Times New Roman"/>
          <w:sz w:val="28"/>
          <w:szCs w:val="28"/>
        </w:rPr>
        <w:t>результатов</w:t>
      </w:r>
    </w:p>
    <w:p w:rsidR="003858A0" w:rsidRPr="00F344A4" w:rsidRDefault="003858A0" w:rsidP="00F344A4">
      <w:pPr>
        <w:pStyle w:val="aa"/>
        <w:jc w:val="center"/>
        <w:rPr>
          <w:rFonts w:ascii="Times New Roman" w:hAnsi="Times New Roman" w:cs="Times New Roman"/>
        </w:rPr>
      </w:pPr>
      <w:r w:rsidRPr="00F344A4">
        <w:rPr>
          <w:rFonts w:ascii="Times New Roman" w:hAnsi="Times New Roman" w:cs="Times New Roman"/>
        </w:rPr>
        <w:t>(соответствии, не соответствии)</w:t>
      </w:r>
    </w:p>
    <w:p w:rsidR="003858A0" w:rsidRPr="00F46E61" w:rsidRDefault="003858A0" w:rsidP="00F344A4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условиям контракта (договора) по следующим причинам _______________</w:t>
      </w:r>
    </w:p>
    <w:p w:rsidR="00F344A4" w:rsidRDefault="00F344A4" w:rsidP="00F344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344A4" w:rsidRDefault="00F344A4" w:rsidP="00F344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344A4" w:rsidRPr="00F46E61" w:rsidRDefault="00F344A4" w:rsidP="00F344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58A0" w:rsidRPr="00F344A4" w:rsidRDefault="003858A0" w:rsidP="00F344A4">
      <w:pPr>
        <w:pStyle w:val="aa"/>
        <w:jc w:val="center"/>
        <w:rPr>
          <w:rFonts w:ascii="Times New Roman" w:hAnsi="Times New Roman" w:cs="Times New Roman"/>
        </w:rPr>
      </w:pPr>
      <w:r w:rsidRPr="00F344A4">
        <w:rPr>
          <w:rFonts w:ascii="Times New Roman" w:hAnsi="Times New Roman" w:cs="Times New Roman"/>
        </w:rPr>
        <w:t>(обоснование позиции специалиста, с учетом соответствия контракту предоставленных результатов)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В ходе оценки результатов исполнения контракта (договора) были выявлены следующие недостатки, не препятствующие приемке: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58A0" w:rsidRPr="00F344A4" w:rsidRDefault="003858A0" w:rsidP="00F344A4">
      <w:pPr>
        <w:pStyle w:val="aa"/>
        <w:jc w:val="center"/>
        <w:rPr>
          <w:rFonts w:ascii="Times New Roman" w:hAnsi="Times New Roman" w:cs="Times New Roman"/>
        </w:rPr>
      </w:pPr>
      <w:r w:rsidRPr="00F344A4">
        <w:rPr>
          <w:rFonts w:ascii="Times New Roman" w:hAnsi="Times New Roman" w:cs="Times New Roman"/>
        </w:rPr>
        <w:t>(заполняется в случае выявления нарушений требований контракта не препятствующих приемке)</w:t>
      </w:r>
    </w:p>
    <w:p w:rsidR="003858A0" w:rsidRPr="00F344A4" w:rsidRDefault="003858A0" w:rsidP="00F344A4">
      <w:pPr>
        <w:pStyle w:val="aa"/>
        <w:jc w:val="center"/>
        <w:rPr>
          <w:rFonts w:ascii="Times New Roman" w:hAnsi="Times New Roman" w:cs="Times New Roman"/>
        </w:rPr>
      </w:pP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В целях устранения выявленных недостатков предлагается</w:t>
      </w:r>
      <w:r w:rsidR="00A50D5C">
        <w:rPr>
          <w:rFonts w:ascii="Times New Roman" w:hAnsi="Times New Roman" w:cs="Times New Roman"/>
          <w:sz w:val="28"/>
          <w:szCs w:val="28"/>
        </w:rPr>
        <w:t xml:space="preserve"> </w:t>
      </w:r>
      <w:r w:rsidR="00A50D5C" w:rsidRPr="00F46E6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50D5C">
        <w:rPr>
          <w:rFonts w:ascii="Times New Roman" w:hAnsi="Times New Roman" w:cs="Times New Roman"/>
          <w:sz w:val="28"/>
          <w:szCs w:val="28"/>
        </w:rPr>
        <w:t>_______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4A4" w:rsidRDefault="003858A0" w:rsidP="00F344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44A4">
        <w:rPr>
          <w:rFonts w:ascii="Times New Roman" w:hAnsi="Times New Roman" w:cs="Times New Roman"/>
        </w:rPr>
        <w:t>(заполняется в случае наличия у специалиста соответствующих предложений о способах и сроках устранения)</w:t>
      </w:r>
      <w:r w:rsidR="00E77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На основании выше изложенного рекомендую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58A0" w:rsidRPr="00F344A4" w:rsidRDefault="003858A0" w:rsidP="00F344A4">
      <w:pPr>
        <w:pStyle w:val="aa"/>
        <w:jc w:val="center"/>
        <w:rPr>
          <w:rFonts w:ascii="Times New Roman" w:hAnsi="Times New Roman" w:cs="Times New Roman"/>
        </w:rPr>
      </w:pPr>
      <w:r w:rsidRPr="00F46E61">
        <w:rPr>
          <w:rFonts w:ascii="Times New Roman" w:hAnsi="Times New Roman" w:cs="Times New Roman"/>
          <w:sz w:val="28"/>
          <w:szCs w:val="28"/>
        </w:rPr>
        <w:t>(</w:t>
      </w:r>
      <w:r w:rsidRPr="00F344A4">
        <w:rPr>
          <w:rFonts w:ascii="Times New Roman" w:hAnsi="Times New Roman" w:cs="Times New Roman"/>
        </w:rPr>
        <w:t>принять результаты исполнения по контракту, отказаться от приемки результатов исполнения по контракту)</w:t>
      </w:r>
    </w:p>
    <w:p w:rsidR="003858A0" w:rsidRPr="00F46E61" w:rsidRDefault="003858A0" w:rsidP="002934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24469" w:rsidRPr="00F46E61" w:rsidRDefault="00E24469" w:rsidP="00E24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24469" w:rsidRPr="00F46E61" w:rsidRDefault="00E24469" w:rsidP="00E24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Секретарь  комиссии:</w:t>
      </w:r>
    </w:p>
    <w:p w:rsidR="003858A0" w:rsidRDefault="00E24469" w:rsidP="0029346B">
      <w:pPr>
        <w:pStyle w:val="aa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150555" w:rsidRDefault="00150555" w:rsidP="00690D81">
      <w:pPr>
        <w:pStyle w:val="aa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D81" w:rsidRPr="00F46E61" w:rsidRDefault="00690D81" w:rsidP="00690D81">
      <w:pPr>
        <w:pStyle w:val="aa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E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690D81" w:rsidRPr="00F46E61" w:rsidRDefault="00690D81" w:rsidP="00690D81">
      <w:pPr>
        <w:pStyle w:val="21"/>
        <w:ind w:left="4962" w:firstLine="0"/>
        <w:jc w:val="right"/>
        <w:rPr>
          <w:rFonts w:eastAsia="Calibri"/>
          <w:sz w:val="28"/>
          <w:szCs w:val="28"/>
          <w:lang w:eastAsia="en-US"/>
        </w:rPr>
      </w:pPr>
      <w:r w:rsidRPr="00F46E61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90D81" w:rsidRPr="00F46E61" w:rsidRDefault="00690D81" w:rsidP="00690D8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 Новоалександровского сельского поселения </w:t>
      </w:r>
    </w:p>
    <w:p w:rsidR="00690D81" w:rsidRPr="00F46E61" w:rsidRDefault="00690D81" w:rsidP="00690D8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46E61">
        <w:rPr>
          <w:rFonts w:ascii="Times New Roman" w:hAnsi="Times New Roman" w:cs="Times New Roman"/>
          <w:sz w:val="28"/>
          <w:szCs w:val="28"/>
        </w:rPr>
        <w:t xml:space="preserve">от  </w:t>
      </w:r>
      <w:r w:rsidR="00150555">
        <w:rPr>
          <w:rFonts w:ascii="Times New Roman" w:hAnsi="Times New Roman" w:cs="Times New Roman"/>
          <w:sz w:val="28"/>
          <w:szCs w:val="28"/>
        </w:rPr>
        <w:t>20.</w:t>
      </w:r>
      <w:r w:rsidRPr="00F46E61">
        <w:rPr>
          <w:rFonts w:ascii="Times New Roman" w:hAnsi="Times New Roman" w:cs="Times New Roman"/>
          <w:sz w:val="28"/>
          <w:szCs w:val="28"/>
        </w:rPr>
        <w:t>11.2023 №</w:t>
      </w:r>
      <w:r w:rsidR="00150555">
        <w:rPr>
          <w:rFonts w:ascii="Times New Roman" w:hAnsi="Times New Roman" w:cs="Times New Roman"/>
          <w:sz w:val="28"/>
          <w:szCs w:val="28"/>
        </w:rPr>
        <w:t>131</w:t>
      </w: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0D81" w:rsidRPr="00690D81" w:rsidRDefault="00690D81" w:rsidP="00690D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0D81">
        <w:rPr>
          <w:rFonts w:ascii="Times New Roman" w:hAnsi="Times New Roman" w:cs="Times New Roman"/>
          <w:sz w:val="28"/>
          <w:szCs w:val="28"/>
        </w:rPr>
        <w:t>СОСТАВ</w:t>
      </w:r>
    </w:p>
    <w:p w:rsidR="00690D81" w:rsidRPr="00690D81" w:rsidRDefault="00690D81" w:rsidP="00690D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0D81">
        <w:rPr>
          <w:rFonts w:ascii="Times New Roman" w:hAnsi="Times New Roman" w:cs="Times New Roman"/>
          <w:sz w:val="28"/>
          <w:szCs w:val="28"/>
        </w:rPr>
        <w:t xml:space="preserve">комиссии по приёмке товаров (работ, услуг), поставляемых (выполняемых, оказываемых) по государственным (муниципальным) контрактам, договорам, заключенным для нужд Администрации </w:t>
      </w:r>
      <w:r w:rsidR="00740454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690D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0D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D81">
        <w:rPr>
          <w:rFonts w:ascii="Times New Roman" w:hAnsi="Times New Roman" w:cs="Times New Roman"/>
          <w:sz w:val="28"/>
          <w:szCs w:val="28"/>
        </w:rPr>
        <w:t>а также отдельных этапов поставки (экспертизы) товара, выполнения работы, оказания услуги, предусмотренных государственным (муниципальным) контрактом, договором,</w:t>
      </w:r>
    </w:p>
    <w:p w:rsidR="00690D81" w:rsidRPr="00690D81" w:rsidRDefault="00690D81" w:rsidP="00690D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0D81">
        <w:rPr>
          <w:rFonts w:ascii="Times New Roman" w:hAnsi="Times New Roman" w:cs="Times New Roman"/>
          <w:sz w:val="28"/>
          <w:szCs w:val="28"/>
        </w:rPr>
        <w:t>и утвердить ее состав</w:t>
      </w: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72"/>
        <w:gridCol w:w="5125"/>
      </w:tblGrid>
      <w:tr w:rsidR="00690D81" w:rsidRPr="00690D81" w:rsidTr="000B35CD">
        <w:trPr>
          <w:trHeight w:val="270"/>
        </w:trPr>
        <w:tc>
          <w:tcPr>
            <w:tcW w:w="282" w:type="pct"/>
            <w:vAlign w:val="center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2" w:type="pct"/>
            <w:vAlign w:val="center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46" w:type="pct"/>
            <w:vAlign w:val="center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Сергей Александрович</w:t>
            </w:r>
          </w:p>
        </w:tc>
        <w:tc>
          <w:tcPr>
            <w:tcW w:w="2546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фан Светлана Петровна</w:t>
            </w:r>
          </w:p>
        </w:tc>
        <w:tc>
          <w:tcPr>
            <w:tcW w:w="2546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0D81" w:rsidRPr="00690D81" w:rsidRDefault="00150555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0D8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pct"/>
          </w:tcPr>
          <w:p w:rsidR="00690D81" w:rsidRPr="00690D81" w:rsidRDefault="00690D81" w:rsidP="006E12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ева </w:t>
            </w: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="006E126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546" w:type="pct"/>
          </w:tcPr>
          <w:p w:rsidR="00690D81" w:rsidRPr="00690D81" w:rsidRDefault="006E126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0D81" w:rsidRPr="00690D81" w:rsidRDefault="00150555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pct"/>
          </w:tcPr>
          <w:p w:rsidR="00690D81" w:rsidRPr="00690D81" w:rsidRDefault="006E1261" w:rsidP="006E12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ая Алла Николаевна</w:t>
            </w:r>
          </w:p>
        </w:tc>
        <w:tc>
          <w:tcPr>
            <w:tcW w:w="2546" w:type="pct"/>
          </w:tcPr>
          <w:p w:rsidR="00690D81" w:rsidRPr="00690D81" w:rsidRDefault="00690D81" w:rsidP="001505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ектора экономики и финан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55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pct"/>
          </w:tcPr>
          <w:p w:rsidR="00690D81" w:rsidRPr="00690D81" w:rsidRDefault="006E1261" w:rsidP="006E12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аков Владимир Петрович</w:t>
            </w:r>
          </w:p>
        </w:tc>
        <w:tc>
          <w:tcPr>
            <w:tcW w:w="2546" w:type="pct"/>
          </w:tcPr>
          <w:p w:rsidR="00690D81" w:rsidRPr="00690D81" w:rsidRDefault="006E126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0D81" w:rsidRPr="00690D81" w:rsidRDefault="00150555" w:rsidP="001505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690D81" w:rsidRPr="00690D81" w:rsidTr="000B35CD">
        <w:trPr>
          <w:trHeight w:val="270"/>
        </w:trPr>
        <w:tc>
          <w:tcPr>
            <w:tcW w:w="282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pct"/>
          </w:tcPr>
          <w:p w:rsidR="00690D81" w:rsidRPr="00690D81" w:rsidRDefault="006E1261" w:rsidP="006E12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Любовь Михайловна</w:t>
            </w:r>
          </w:p>
        </w:tc>
        <w:tc>
          <w:tcPr>
            <w:tcW w:w="2546" w:type="pct"/>
          </w:tcPr>
          <w:p w:rsidR="00690D81" w:rsidRPr="00690D81" w:rsidRDefault="00690D81" w:rsidP="00690D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1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690D81" w:rsidRPr="00690D81" w:rsidRDefault="00150555" w:rsidP="006E12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0D81" w:rsidRPr="00690D81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</w:tbl>
    <w:p w:rsidR="00690D81" w:rsidRPr="00690D81" w:rsidRDefault="00690D81" w:rsidP="00690D8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534C" w:rsidRPr="0095534C" w:rsidRDefault="0095534C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5534C" w:rsidRPr="0095534C" w:rsidRDefault="0095534C" w:rsidP="0095534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C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4C">
        <w:rPr>
          <w:rFonts w:ascii="Times New Roman" w:hAnsi="Times New Roman" w:cs="Times New Roman"/>
          <w:b/>
          <w:sz w:val="28"/>
          <w:szCs w:val="28"/>
        </w:rPr>
        <w:t xml:space="preserve">                            С.А.Комаров</w:t>
      </w:r>
    </w:p>
    <w:p w:rsidR="00690D81" w:rsidRPr="00690D81" w:rsidRDefault="00690D81" w:rsidP="00690D81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690D81" w:rsidRPr="00690D81" w:rsidSect="00150555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4E" w:rsidRDefault="00805D4E" w:rsidP="00A41CCD">
      <w:pPr>
        <w:spacing w:after="0" w:line="240" w:lineRule="auto"/>
      </w:pPr>
      <w:r>
        <w:separator/>
      </w:r>
    </w:p>
  </w:endnote>
  <w:endnote w:type="continuationSeparator" w:id="0">
    <w:p w:rsidR="00805D4E" w:rsidRDefault="00805D4E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4E" w:rsidRDefault="00805D4E" w:rsidP="00A41CCD">
      <w:pPr>
        <w:spacing w:after="0" w:line="240" w:lineRule="auto"/>
      </w:pPr>
      <w:r>
        <w:separator/>
      </w:r>
    </w:p>
  </w:footnote>
  <w:footnote w:type="continuationSeparator" w:id="0">
    <w:p w:rsidR="00805D4E" w:rsidRDefault="00805D4E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66"/>
        </w:tabs>
        <w:ind w:left="1266" w:hanging="227"/>
      </w:pPr>
      <w:rPr>
        <w:rFonts w:ascii="Symbol" w:hAnsi="Symbol" w:hint="default"/>
      </w:rPr>
    </w:lvl>
  </w:abstractNum>
  <w:abstractNum w:abstractNumId="1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4935E5"/>
    <w:multiLevelType w:val="hybridMultilevel"/>
    <w:tmpl w:val="C8862FE2"/>
    <w:lvl w:ilvl="0" w:tplc="E3B2D5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43257BD"/>
    <w:multiLevelType w:val="hybridMultilevel"/>
    <w:tmpl w:val="8384E466"/>
    <w:lvl w:ilvl="0" w:tplc="0E84449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43F67E15"/>
    <w:multiLevelType w:val="multilevel"/>
    <w:tmpl w:val="91AABE66"/>
    <w:lvl w:ilvl="0">
      <w:start w:val="1"/>
      <w:numFmt w:val="decimal"/>
      <w:lvlText w:val="%1."/>
      <w:lvlJc w:val="left"/>
      <w:pPr>
        <w:ind w:left="1922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7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1B1F"/>
    <w:rsid w:val="00043907"/>
    <w:rsid w:val="000701BC"/>
    <w:rsid w:val="00070E57"/>
    <w:rsid w:val="00071DB2"/>
    <w:rsid w:val="000A0CBF"/>
    <w:rsid w:val="000C0ECB"/>
    <w:rsid w:val="000C27B7"/>
    <w:rsid w:val="00105B7F"/>
    <w:rsid w:val="00110DDA"/>
    <w:rsid w:val="001176E0"/>
    <w:rsid w:val="0012729B"/>
    <w:rsid w:val="00133536"/>
    <w:rsid w:val="0013718F"/>
    <w:rsid w:val="00143EBD"/>
    <w:rsid w:val="00150555"/>
    <w:rsid w:val="0015393C"/>
    <w:rsid w:val="00163A03"/>
    <w:rsid w:val="001835BA"/>
    <w:rsid w:val="00193630"/>
    <w:rsid w:val="00197073"/>
    <w:rsid w:val="001C5CED"/>
    <w:rsid w:val="001D6DEF"/>
    <w:rsid w:val="001E604F"/>
    <w:rsid w:val="001F1CAB"/>
    <w:rsid w:val="00210495"/>
    <w:rsid w:val="0021441D"/>
    <w:rsid w:val="0024411B"/>
    <w:rsid w:val="002500D4"/>
    <w:rsid w:val="00262EC4"/>
    <w:rsid w:val="002679A7"/>
    <w:rsid w:val="00271C6E"/>
    <w:rsid w:val="00282697"/>
    <w:rsid w:val="0029346B"/>
    <w:rsid w:val="002C0AF2"/>
    <w:rsid w:val="002C2F73"/>
    <w:rsid w:val="002E781D"/>
    <w:rsid w:val="00317D2A"/>
    <w:rsid w:val="00323FD1"/>
    <w:rsid w:val="00335B0A"/>
    <w:rsid w:val="00347CF2"/>
    <w:rsid w:val="003858A0"/>
    <w:rsid w:val="00391CBE"/>
    <w:rsid w:val="00396E41"/>
    <w:rsid w:val="003A34AC"/>
    <w:rsid w:val="003E3E99"/>
    <w:rsid w:val="003F4100"/>
    <w:rsid w:val="00437D90"/>
    <w:rsid w:val="004428A1"/>
    <w:rsid w:val="00452A39"/>
    <w:rsid w:val="0046170A"/>
    <w:rsid w:val="00466970"/>
    <w:rsid w:val="004720AE"/>
    <w:rsid w:val="00494F4E"/>
    <w:rsid w:val="004F3854"/>
    <w:rsid w:val="005208DA"/>
    <w:rsid w:val="00531B1F"/>
    <w:rsid w:val="00533CA2"/>
    <w:rsid w:val="005355AA"/>
    <w:rsid w:val="00536EB5"/>
    <w:rsid w:val="005472BC"/>
    <w:rsid w:val="005A3B90"/>
    <w:rsid w:val="005D67E8"/>
    <w:rsid w:val="005E0F69"/>
    <w:rsid w:val="005F20BF"/>
    <w:rsid w:val="005F252D"/>
    <w:rsid w:val="005F2B9B"/>
    <w:rsid w:val="00607B0A"/>
    <w:rsid w:val="00620EFA"/>
    <w:rsid w:val="00633837"/>
    <w:rsid w:val="00645917"/>
    <w:rsid w:val="00690D81"/>
    <w:rsid w:val="006C1FB3"/>
    <w:rsid w:val="006E1261"/>
    <w:rsid w:val="006E2356"/>
    <w:rsid w:val="00713954"/>
    <w:rsid w:val="00717F7A"/>
    <w:rsid w:val="00740395"/>
    <w:rsid w:val="00740454"/>
    <w:rsid w:val="007673BB"/>
    <w:rsid w:val="00796200"/>
    <w:rsid w:val="007A5A38"/>
    <w:rsid w:val="007B6A49"/>
    <w:rsid w:val="007E6A88"/>
    <w:rsid w:val="00805D4E"/>
    <w:rsid w:val="00814520"/>
    <w:rsid w:val="008215FB"/>
    <w:rsid w:val="008454B7"/>
    <w:rsid w:val="0087754C"/>
    <w:rsid w:val="008B2719"/>
    <w:rsid w:val="008C0A5C"/>
    <w:rsid w:val="008E3B20"/>
    <w:rsid w:val="008F3D2D"/>
    <w:rsid w:val="0091515A"/>
    <w:rsid w:val="00930E39"/>
    <w:rsid w:val="00931ACC"/>
    <w:rsid w:val="00937C1C"/>
    <w:rsid w:val="009433B6"/>
    <w:rsid w:val="00947876"/>
    <w:rsid w:val="0095534C"/>
    <w:rsid w:val="009623EF"/>
    <w:rsid w:val="00970191"/>
    <w:rsid w:val="00975E23"/>
    <w:rsid w:val="009A7960"/>
    <w:rsid w:val="009B0FC8"/>
    <w:rsid w:val="009B1D44"/>
    <w:rsid w:val="009C0A90"/>
    <w:rsid w:val="009C2CED"/>
    <w:rsid w:val="009C4843"/>
    <w:rsid w:val="009D04FE"/>
    <w:rsid w:val="009D4CE5"/>
    <w:rsid w:val="009D7CDF"/>
    <w:rsid w:val="009E4DAB"/>
    <w:rsid w:val="009F01CD"/>
    <w:rsid w:val="00A01519"/>
    <w:rsid w:val="00A11B57"/>
    <w:rsid w:val="00A1509A"/>
    <w:rsid w:val="00A15933"/>
    <w:rsid w:val="00A23502"/>
    <w:rsid w:val="00A41CCD"/>
    <w:rsid w:val="00A47053"/>
    <w:rsid w:val="00A50D5C"/>
    <w:rsid w:val="00A70E52"/>
    <w:rsid w:val="00AA474B"/>
    <w:rsid w:val="00AC5960"/>
    <w:rsid w:val="00AD1555"/>
    <w:rsid w:val="00AE011C"/>
    <w:rsid w:val="00AE77DE"/>
    <w:rsid w:val="00AF6E30"/>
    <w:rsid w:val="00B01464"/>
    <w:rsid w:val="00B91E91"/>
    <w:rsid w:val="00BC0762"/>
    <w:rsid w:val="00BE482C"/>
    <w:rsid w:val="00BF0FC8"/>
    <w:rsid w:val="00BF2EA1"/>
    <w:rsid w:val="00BF539D"/>
    <w:rsid w:val="00BF7476"/>
    <w:rsid w:val="00C03309"/>
    <w:rsid w:val="00C13B79"/>
    <w:rsid w:val="00C21286"/>
    <w:rsid w:val="00C21F97"/>
    <w:rsid w:val="00C417FD"/>
    <w:rsid w:val="00C7056F"/>
    <w:rsid w:val="00C80F22"/>
    <w:rsid w:val="00C8500B"/>
    <w:rsid w:val="00CC0BD0"/>
    <w:rsid w:val="00CC3C75"/>
    <w:rsid w:val="00CD08F7"/>
    <w:rsid w:val="00CD12BB"/>
    <w:rsid w:val="00CE646A"/>
    <w:rsid w:val="00CE7084"/>
    <w:rsid w:val="00CE7C64"/>
    <w:rsid w:val="00CF1350"/>
    <w:rsid w:val="00CF4D01"/>
    <w:rsid w:val="00D05660"/>
    <w:rsid w:val="00D15B80"/>
    <w:rsid w:val="00D45748"/>
    <w:rsid w:val="00D60050"/>
    <w:rsid w:val="00D6225A"/>
    <w:rsid w:val="00DA39F3"/>
    <w:rsid w:val="00DB1F0A"/>
    <w:rsid w:val="00DB4AF8"/>
    <w:rsid w:val="00DC4494"/>
    <w:rsid w:val="00DC53BA"/>
    <w:rsid w:val="00DF5503"/>
    <w:rsid w:val="00E04ECD"/>
    <w:rsid w:val="00E24469"/>
    <w:rsid w:val="00E315FD"/>
    <w:rsid w:val="00E47D85"/>
    <w:rsid w:val="00E64D92"/>
    <w:rsid w:val="00E775E2"/>
    <w:rsid w:val="00E84F17"/>
    <w:rsid w:val="00E8549F"/>
    <w:rsid w:val="00E90C7A"/>
    <w:rsid w:val="00E9247F"/>
    <w:rsid w:val="00F16D10"/>
    <w:rsid w:val="00F344A4"/>
    <w:rsid w:val="00F46E61"/>
    <w:rsid w:val="00F847C3"/>
    <w:rsid w:val="00F917FB"/>
    <w:rsid w:val="00FC294E"/>
    <w:rsid w:val="00FE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paragraph" w:customStyle="1" w:styleId="ConsNormal">
    <w:name w:val="ConsNormal"/>
    <w:rsid w:val="001936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qFormat/>
    <w:rsid w:val="00F46E61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aleksandr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7B35-3378-4E4B-8D67-1AD7D51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USER</cp:lastModifiedBy>
  <cp:revision>3</cp:revision>
  <cp:lastPrinted>2023-11-21T12:02:00Z</cp:lastPrinted>
  <dcterms:created xsi:type="dcterms:W3CDTF">2023-11-21T08:52:00Z</dcterms:created>
  <dcterms:modified xsi:type="dcterms:W3CDTF">2023-11-21T12:13:00Z</dcterms:modified>
</cp:coreProperties>
</file>